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10551C14" w14:textId="77777777" w:rsidR="004A23BE" w:rsidRDefault="004A23BE" w:rsidP="004A23BE">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2C22F06D" w14:textId="77777777" w:rsidR="004A23BE" w:rsidRDefault="004A23BE" w:rsidP="004A23BE">
      <w:pPr>
        <w:spacing w:after="0" w:line="240" w:lineRule="auto"/>
        <w:jc w:val="both"/>
        <w:rPr>
          <w:rFonts w:ascii="Arial" w:hAnsi="Arial" w:cs="Arial"/>
          <w:sz w:val="18"/>
          <w:szCs w:val="18"/>
        </w:rPr>
      </w:pPr>
    </w:p>
    <w:p w14:paraId="536E522C" w14:textId="77777777" w:rsidR="004A23BE" w:rsidRDefault="004A23BE" w:rsidP="004A23BE">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4A23BE" w14:paraId="537124E6" w14:textId="77777777" w:rsidTr="004A23BE">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4A535440" w14:textId="77777777" w:rsidR="004A23BE" w:rsidRDefault="004A23BE">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79D3F529" w14:textId="77777777" w:rsidR="004A23BE" w:rsidRDefault="004A23BE">
            <w:pPr>
              <w:jc w:val="both"/>
              <w:rPr>
                <w:rFonts w:ascii="Arial" w:hAnsi="Arial" w:cs="Arial"/>
                <w:sz w:val="18"/>
                <w:szCs w:val="18"/>
              </w:rPr>
            </w:pPr>
          </w:p>
        </w:tc>
      </w:tr>
      <w:tr w:rsidR="004A23BE" w14:paraId="2942E8BD" w14:textId="77777777" w:rsidTr="004A23BE">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36A160E6" w14:textId="77777777" w:rsidR="004A23BE" w:rsidRDefault="004A23BE">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80F2D1F" w14:textId="77777777" w:rsidR="004A23BE" w:rsidRDefault="004A23BE">
            <w:pPr>
              <w:jc w:val="both"/>
              <w:rPr>
                <w:rFonts w:ascii="Arial" w:hAnsi="Arial" w:cs="Arial"/>
                <w:sz w:val="18"/>
                <w:szCs w:val="18"/>
              </w:rPr>
            </w:pPr>
          </w:p>
        </w:tc>
      </w:tr>
      <w:tr w:rsidR="004A23BE" w14:paraId="6B50E20B" w14:textId="77777777" w:rsidTr="004A23BE">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493F5FD" w14:textId="77777777" w:rsidR="004A23BE" w:rsidRDefault="004A23BE">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8FCB902" w14:textId="77777777" w:rsidR="004A23BE" w:rsidRDefault="004A23BE" w:rsidP="004A23BE">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61F30294" w14:textId="42B6DC0E"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2A27AEA7" w14:textId="493A2B4A" w:rsidR="004A23BE" w:rsidRDefault="004A23BE" w:rsidP="004A23BE">
      <w:pPr>
        <w:pStyle w:val="Textoindependiente"/>
        <w:kinsoku w:val="0"/>
        <w:overflowPunct w:val="0"/>
        <w:ind w:left="108"/>
        <w:rPr>
          <w:rFonts w:cstheme="minorHAnsi"/>
        </w:rPr>
      </w:pPr>
      <w:r>
        <w:rPr>
          <w:rFonts w:cstheme="minorHAnsi"/>
        </w:rPr>
        <w:t>Declaro bajo juramento que cuento con c</w:t>
      </w:r>
      <w:r>
        <w:t>onocimien</w:t>
      </w:r>
      <w:r>
        <w:t xml:space="preserve">to y manejo de la mesa de partes virtual en la plataforma </w:t>
      </w:r>
      <w:proofErr w:type="spellStart"/>
      <w:r>
        <w:t>Ruraska</w:t>
      </w:r>
      <w:proofErr w:type="spellEnd"/>
      <w:r>
        <w:t xml:space="preserve"> y SGD.</w:t>
      </w:r>
      <w:bookmarkStart w:id="0" w:name="_GoBack"/>
      <w:bookmarkEnd w:id="0"/>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77777777" w:rsidR="004A23BE" w:rsidRDefault="004A23BE"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71E7" w14:textId="77777777" w:rsidR="007C6C59" w:rsidRDefault="007C6C59" w:rsidP="00BC1F93">
      <w:pPr>
        <w:spacing w:after="0" w:line="240" w:lineRule="auto"/>
      </w:pPr>
      <w:r>
        <w:separator/>
      </w:r>
    </w:p>
  </w:endnote>
  <w:endnote w:type="continuationSeparator" w:id="0">
    <w:p w14:paraId="7A5A1639" w14:textId="77777777" w:rsidR="007C6C59" w:rsidRDefault="007C6C5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C7AC" w14:textId="77777777" w:rsidR="007C6C59" w:rsidRDefault="007C6C59" w:rsidP="00BC1F93">
      <w:pPr>
        <w:spacing w:after="0" w:line="240" w:lineRule="auto"/>
      </w:pPr>
      <w:r>
        <w:separator/>
      </w:r>
    </w:p>
  </w:footnote>
  <w:footnote w:type="continuationSeparator" w:id="0">
    <w:p w14:paraId="5A3B1D34" w14:textId="77777777" w:rsidR="007C6C59" w:rsidRDefault="007C6C5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7129-2CEF-4D8C-84A2-392598A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70</Words>
  <Characters>1193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6-10T20:24:00Z</dcterms:created>
  <dcterms:modified xsi:type="dcterms:W3CDTF">2025-09-25T20:34:00Z</dcterms:modified>
</cp:coreProperties>
</file>